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82" w:rsidRDefault="00313182" w:rsidP="00313182">
      <w:pPr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Titlul mapei / dosarului:</w:t>
      </w:r>
      <w:r w:rsidRPr="0031318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313182">
        <w:rPr>
          <w:rFonts w:ascii="Times New Roman" w:eastAsia="Calibri" w:hAnsi="Times New Roman" w:cs="Times New Roman"/>
          <w:sz w:val="28"/>
          <w:szCs w:val="28"/>
          <w:lang w:val="ro-RO"/>
        </w:rPr>
        <w:t>205. AEIPC 1988 caiet nr. 30 Cosug V.  Mijloacele de transport. digit.</w:t>
      </w:r>
    </w:p>
    <w:p w:rsidR="00313182" w:rsidRP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13182" w:rsidRP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Localitatea / localitățile unde au fost colectate materialele:</w:t>
      </w:r>
      <w:r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s. Corcmaz / Crocmaz, raionul Suvorov (actualmente Ștefan Vodă) (p. 2-15)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s. Ti</w:t>
      </w:r>
      <w:r>
        <w:rPr>
          <w:rFonts w:ascii="Times New Roman" w:hAnsi="Times New Roman" w:cs="Times New Roman"/>
          <w:sz w:val="28"/>
          <w:szCs w:val="28"/>
          <w:lang w:val="ro-RO"/>
        </w:rPr>
        <w:t>gheci, raionul Leova (p. 16-28);</w:t>
      </w:r>
    </w:p>
    <w:p w:rsidR="00313182" w:rsidRP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s. Baimaclia, raionul Cantemir (p. 29-38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3182" w:rsidRP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lector </w:t>
      </w:r>
      <w:r w:rsidRPr="00313182">
        <w:rPr>
          <w:rFonts w:ascii="Times New Roman" w:hAnsi="Times New Roman" w:cs="Times New Roman"/>
          <w:sz w:val="28"/>
          <w:szCs w:val="28"/>
          <w:lang w:val="en-US"/>
        </w:rPr>
        <w:t>(p. 1)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: COȘUG V. V., student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3182" w:rsidRP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3182" w:rsidRP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: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1988</w:t>
      </w:r>
    </w:p>
    <w:p w:rsidR="00313182" w:rsidRP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3182" w:rsidRDefault="001771B9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Tema:</w:t>
      </w:r>
      <w:r w:rsidR="00313182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.</w:t>
      </w:r>
      <w:r w:rsidR="00313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13182">
        <w:rPr>
          <w:rFonts w:ascii="Times New Roman" w:hAnsi="Times New Roman" w:cs="Times New Roman"/>
          <w:b/>
          <w:sz w:val="28"/>
          <w:szCs w:val="28"/>
          <w:lang w:val="ro-RO"/>
        </w:rPr>
        <w:t>OBICEIURI DE FAMILIE.</w:t>
      </w:r>
      <w:r w:rsidR="00CE65E3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VII. </w:t>
      </w:r>
      <w:r w:rsidR="00B6463B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DELETNICIRI TRADIŢIONALE (Târguri și alte locuri de </w:t>
      </w:r>
      <w:r>
        <w:rPr>
          <w:rFonts w:ascii="Times New Roman" w:hAnsi="Times New Roman" w:cs="Times New Roman"/>
          <w:b/>
          <w:sz w:val="28"/>
          <w:szCs w:val="28"/>
          <w:lang w:val="ro-RO" w:eastAsia="ru-RU"/>
        </w:rPr>
        <w:t>vânzare – cumpărare).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 w:eastAsia="ru-RU"/>
        </w:rPr>
        <w:t>VIII.</w:t>
      </w:r>
      <w:r w:rsidR="00B6463B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E65E3" w:rsidRPr="00313182">
        <w:rPr>
          <w:rFonts w:ascii="Times New Roman" w:hAnsi="Times New Roman" w:cs="Times New Roman"/>
          <w:b/>
          <w:sz w:val="28"/>
          <w:szCs w:val="28"/>
          <w:lang w:val="ro-RO"/>
        </w:rPr>
        <w:t>MEŞTEŞUGURI TRADIŢIONALE (O</w:t>
      </w:r>
      <w:r w:rsidR="004035A0" w:rsidRPr="00313182">
        <w:rPr>
          <w:rFonts w:ascii="Times New Roman" w:hAnsi="Times New Roman" w:cs="Times New Roman"/>
          <w:b/>
          <w:sz w:val="28"/>
          <w:szCs w:val="28"/>
          <w:lang w:val="ro-RO"/>
        </w:rPr>
        <w:t>lăritu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).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XIII. JOCUL ŞI JUCĂRIILE PENTRU COPII.</w:t>
      </w:r>
      <w:r w:rsidR="008B2157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IV. </w:t>
      </w:r>
      <w:r w:rsidR="004A01AE" w:rsidRPr="00313182">
        <w:rPr>
          <w:rFonts w:ascii="Times New Roman" w:hAnsi="Times New Roman" w:cs="Times New Roman"/>
          <w:b/>
          <w:sz w:val="28"/>
          <w:szCs w:val="28"/>
          <w:lang w:val="ro-RO"/>
        </w:rPr>
        <w:t>MIJLOACE</w:t>
      </w:r>
      <w:r w:rsidR="00881072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TRANSPORT TRADIȚIONAL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34D36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34D36" w:rsidRPr="00313182" w:rsidRDefault="0031318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V. </w:t>
      </w:r>
      <w:r w:rsidR="008B2157" w:rsidRPr="00313182">
        <w:rPr>
          <w:rFonts w:ascii="Times New Roman" w:hAnsi="Times New Roman" w:cs="Times New Roman"/>
          <w:b/>
          <w:sz w:val="28"/>
          <w:szCs w:val="28"/>
          <w:lang w:val="ro-RO"/>
        </w:rPr>
        <w:t>USTENSILE ȘI UNITĂȚI DE MĂSUR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881072" w:rsidRPr="00313182" w:rsidRDefault="0088107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771B9" w:rsidRPr="00313182" w:rsidRDefault="001771B9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>Teme și subtheme:</w:t>
      </w:r>
    </w:p>
    <w:p w:rsidR="00313182" w:rsidRPr="00313182" w:rsidRDefault="003C0F16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>VII. Îndeletniciri tradiţionale (</w:t>
      </w:r>
      <w:r w:rsidR="00152D37" w:rsidRPr="00313182">
        <w:rPr>
          <w:rFonts w:ascii="Times New Roman" w:hAnsi="Times New Roman" w:cs="Times New Roman"/>
          <w:b/>
          <w:sz w:val="28"/>
          <w:szCs w:val="28"/>
          <w:lang w:val="ro-RO"/>
        </w:rPr>
        <w:t>VII.9.3. Târguri</w:t>
      </w:r>
      <w:r w:rsidR="00B6463B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52D37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i alte locuri de </w:t>
      </w:r>
      <w:r w:rsidR="00313182" w:rsidRPr="00313182">
        <w:rPr>
          <w:rFonts w:ascii="Times New Roman" w:hAnsi="Times New Roman" w:cs="Times New Roman"/>
          <w:b/>
          <w:sz w:val="28"/>
          <w:szCs w:val="28"/>
          <w:lang w:val="ro-RO" w:eastAsia="ru-RU"/>
        </w:rPr>
        <w:t>vânzare – cumpărare).</w:t>
      </w: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313182" w:rsidRDefault="0030460F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>XIV. Mijloace</w:t>
      </w:r>
      <w:r w:rsidR="00881072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</w:t>
      </w:r>
      <w:r w:rsidR="00881072" w:rsidRPr="00313182">
        <w:rPr>
          <w:rFonts w:ascii="Times New Roman" w:hAnsi="Times New Roman" w:cs="Times New Roman"/>
          <w:b/>
          <w:sz w:val="28"/>
          <w:szCs w:val="28"/>
          <w:lang w:val="fr-FR"/>
        </w:rPr>
        <w:t>transport tradiționale</w:t>
      </w:r>
      <w:r w:rsidR="00313182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E33011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881072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XV. Ustensile și unități</w:t>
      </w:r>
      <w:r w:rsidR="00152D37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măsură</w:t>
      </w:r>
    </w:p>
    <w:p w:rsidR="001771B9" w:rsidRPr="00313182" w:rsidRDefault="001771B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satul </w:t>
      </w:r>
      <w:r w:rsidR="008B5392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Corcmaz / </w:t>
      </w:r>
      <w:r w:rsidR="00881072" w:rsidRPr="00313182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7649DC" w:rsidRPr="00313182">
        <w:rPr>
          <w:rFonts w:ascii="Times New Roman" w:hAnsi="Times New Roman" w:cs="Times New Roman"/>
          <w:sz w:val="28"/>
          <w:szCs w:val="28"/>
          <w:lang w:val="fr-FR"/>
        </w:rPr>
        <w:t>r</w:t>
      </w:r>
      <w:r w:rsidR="00881072" w:rsidRPr="00313182">
        <w:rPr>
          <w:rFonts w:ascii="Times New Roman" w:hAnsi="Times New Roman" w:cs="Times New Roman"/>
          <w:sz w:val="28"/>
          <w:szCs w:val="28"/>
          <w:lang w:val="fr-FR"/>
        </w:rPr>
        <w:t>ocmaz, raionul Suvorov</w:t>
      </w:r>
      <w:r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(actualmente </w:t>
      </w:r>
      <w:r w:rsidR="00881072" w:rsidRPr="00313182">
        <w:rPr>
          <w:rFonts w:ascii="Times New Roman" w:hAnsi="Times New Roman" w:cs="Times New Roman"/>
          <w:sz w:val="28"/>
          <w:szCs w:val="28"/>
          <w:lang w:val="fr-FR"/>
        </w:rPr>
        <w:t>Ș</w:t>
      </w:r>
      <w:r w:rsidR="008B5392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tefan </w:t>
      </w:r>
      <w:r w:rsidR="00881072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Vodă) </w:t>
      </w:r>
      <w:r w:rsidR="00186D93" w:rsidRPr="00313182">
        <w:rPr>
          <w:rFonts w:ascii="Times New Roman" w:hAnsi="Times New Roman" w:cs="Times New Roman"/>
          <w:sz w:val="28"/>
          <w:szCs w:val="28"/>
          <w:lang w:val="fr-FR"/>
        </w:rPr>
        <w:t>(p. 2</w:t>
      </w:r>
      <w:r w:rsidR="007853F2" w:rsidRPr="00313182">
        <w:rPr>
          <w:rFonts w:ascii="Times New Roman" w:hAnsi="Times New Roman" w:cs="Times New Roman"/>
          <w:sz w:val="28"/>
          <w:szCs w:val="28"/>
          <w:lang w:val="fr-FR"/>
        </w:rPr>
        <w:t>-15</w:t>
      </w:r>
      <w:r w:rsidRPr="0031318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D560DD" w:rsidRPr="0031318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52D37" w:rsidRPr="00313182" w:rsidRDefault="00152D37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152D37" w:rsidRPr="00313182" w:rsidRDefault="00152D37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VII. Îndeletniciri tradiţionale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(p. 15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52D37" w:rsidRPr="00313182" w:rsidRDefault="00152D37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VII.9. </w:t>
      </w:r>
      <w:r w:rsidRPr="00313182">
        <w:rPr>
          <w:rFonts w:ascii="Times New Roman" w:eastAsia="Adobe Gothic Std B" w:hAnsi="Times New Roman" w:cs="Times New Roman"/>
          <w:sz w:val="28"/>
          <w:szCs w:val="28"/>
          <w:lang w:val="ro-RO"/>
        </w:rPr>
        <w:t>Trocul și vânzarea (p. 15)</w:t>
      </w:r>
    </w:p>
    <w:p w:rsidR="00152D37" w:rsidRPr="00313182" w:rsidRDefault="00152D37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VII.9.1. </w:t>
      </w:r>
      <w:r w:rsidRPr="0031318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Tradiții și credințe </w:t>
      </w:r>
      <w:r w:rsidRPr="00313182">
        <w:rPr>
          <w:rFonts w:ascii="Times New Roman" w:hAnsi="Times New Roman" w:cs="Times New Roman"/>
          <w:sz w:val="28"/>
          <w:szCs w:val="28"/>
          <w:lang w:val="ro-RO" w:eastAsia="ru-RU"/>
        </w:rPr>
        <w:t>de vânzare – cumpărare și d</w:t>
      </w:r>
      <w:r w:rsidRPr="0031318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 troc</w:t>
      </w:r>
    </w:p>
    <w:p w:rsidR="00152D37" w:rsidRPr="00313182" w:rsidRDefault="00152D37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VII.9.2.</w:t>
      </w:r>
      <w:r w:rsidRPr="00313182">
        <w:rPr>
          <w:rFonts w:ascii="Times New Roman" w:hAnsi="Times New Roman" w:cs="Times New Roman"/>
          <w:i/>
          <w:sz w:val="28"/>
          <w:szCs w:val="28"/>
          <w:lang w:val="ro-RO" w:eastAsia="ru-RU"/>
        </w:rPr>
        <w:t xml:space="preserve"> </w:t>
      </w:r>
      <w:r w:rsidRPr="0031318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Vânzarea – cumpărarea și </w:t>
      </w:r>
      <w:r w:rsidRPr="0031318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roc</w:t>
      </w:r>
      <w:r w:rsidRPr="00313182">
        <w:rPr>
          <w:rFonts w:ascii="Times New Roman" w:hAnsi="Times New Roman" w:cs="Times New Roman"/>
          <w:sz w:val="28"/>
          <w:szCs w:val="28"/>
          <w:lang w:val="ro-RO" w:eastAsia="ru-RU"/>
        </w:rPr>
        <w:t>ul</w:t>
      </w:r>
    </w:p>
    <w:p w:rsidR="00152D37" w:rsidRPr="00313182" w:rsidRDefault="00152D37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VII.9.3. Târguri</w:t>
      </w:r>
      <w:r w:rsidR="00B6463B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și alte locuri de </w:t>
      </w:r>
      <w:r w:rsidRPr="0031318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vânzare – cumpărare </w:t>
      </w:r>
      <w:r w:rsidRPr="00313182">
        <w:rPr>
          <w:rFonts w:ascii="Times New Roman" w:eastAsia="Adobe Gothic Std B" w:hAnsi="Times New Roman" w:cs="Times New Roman"/>
          <w:sz w:val="28"/>
          <w:szCs w:val="28"/>
          <w:lang w:val="ro-RO"/>
        </w:rPr>
        <w:t>(p. 15)</w:t>
      </w:r>
    </w:p>
    <w:p w:rsidR="001771B9" w:rsidRPr="00313182" w:rsidRDefault="001771B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56224F" w:rsidRPr="00313182" w:rsidRDefault="000D0D9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XIV. </w:t>
      </w:r>
      <w:r w:rsidR="0030460F" w:rsidRPr="00313182">
        <w:rPr>
          <w:rFonts w:ascii="Times New Roman" w:hAnsi="Times New Roman" w:cs="Times New Roman"/>
          <w:b/>
          <w:sz w:val="28"/>
          <w:szCs w:val="28"/>
          <w:lang w:val="fr-FR"/>
        </w:rPr>
        <w:t>Mijloace</w:t>
      </w:r>
      <w:r w:rsidR="0056224F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transport tradiționale</w:t>
      </w:r>
      <w:r w:rsidR="00A12F6C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A12F6C" w:rsidRPr="00313182">
        <w:rPr>
          <w:rFonts w:ascii="Times New Roman" w:hAnsi="Times New Roman" w:cs="Times New Roman"/>
          <w:sz w:val="28"/>
          <w:szCs w:val="28"/>
          <w:lang w:val="fr-FR"/>
        </w:rPr>
        <w:t>2-14</w:t>
      </w:r>
      <w:r w:rsidR="00DA1E84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86D93" w:rsidRPr="00313182" w:rsidRDefault="00186D9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. Legătura</w:t>
      </w:r>
    </w:p>
    <w:p w:rsidR="000D0D98" w:rsidRPr="00313182" w:rsidRDefault="00186D9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2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Torba </w:t>
      </w:r>
      <w:r w:rsidR="00472E6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816CFF" w:rsidRPr="00313182">
        <w:rPr>
          <w:rFonts w:ascii="Times New Roman" w:hAnsi="Times New Roman" w:cs="Times New Roman"/>
          <w:sz w:val="28"/>
          <w:szCs w:val="28"/>
          <w:lang w:val="it-IT"/>
        </w:rPr>
        <w:t>-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D0D98" w:rsidRPr="00313182" w:rsidRDefault="00186D9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lastRenderedPageBreak/>
        <w:t>XIV.3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Traista</w:t>
      </w:r>
    </w:p>
    <w:p w:rsidR="000D0D98" w:rsidRPr="00313182" w:rsidRDefault="00186D9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</w:t>
      </w:r>
      <w:r w:rsidR="001B1C80" w:rsidRPr="00313182">
        <w:rPr>
          <w:rFonts w:ascii="Times New Roman" w:hAnsi="Times New Roman" w:cs="Times New Roman"/>
          <w:sz w:val="28"/>
          <w:szCs w:val="28"/>
          <w:lang w:val="it-IT"/>
        </w:rPr>
        <w:t>4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Desagii </w:t>
      </w:r>
      <w:r w:rsidR="00472E6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816CFF" w:rsidRPr="00313182">
        <w:rPr>
          <w:rFonts w:ascii="Times New Roman" w:hAnsi="Times New Roman" w:cs="Times New Roman"/>
          <w:sz w:val="28"/>
          <w:szCs w:val="28"/>
          <w:lang w:val="it-IT"/>
        </w:rPr>
        <w:t>-5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D0D98" w:rsidRPr="00313182" w:rsidRDefault="001B1C80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5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816CF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Cobilița </w:t>
      </w:r>
      <w:r w:rsidR="00EE6E12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/ coromâsla </w:t>
      </w:r>
      <w:r w:rsidR="00472E6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E6E12" w:rsidRPr="00313182">
        <w:rPr>
          <w:rFonts w:ascii="Times New Roman" w:hAnsi="Times New Roman" w:cs="Times New Roman"/>
          <w:sz w:val="28"/>
          <w:szCs w:val="28"/>
          <w:lang w:val="it-IT"/>
        </w:rPr>
        <w:t>6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16CFF" w:rsidRPr="00313182" w:rsidRDefault="00816CFF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6. </w:t>
      </w:r>
      <w:r w:rsidR="00CA666D" w:rsidRPr="00313182">
        <w:rPr>
          <w:rFonts w:ascii="Times New Roman" w:hAnsi="Times New Roman" w:cs="Times New Roman"/>
          <w:sz w:val="28"/>
          <w:szCs w:val="28"/>
          <w:lang w:val="it-IT"/>
        </w:rPr>
        <w:t>Coșul</w:t>
      </w:r>
      <w:r w:rsidR="00687C22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72E6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87C22" w:rsidRPr="00313182">
        <w:rPr>
          <w:rFonts w:ascii="Times New Roman" w:hAnsi="Times New Roman" w:cs="Times New Roman"/>
          <w:sz w:val="28"/>
          <w:szCs w:val="28"/>
          <w:lang w:val="it-IT"/>
        </w:rPr>
        <w:t>5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CA666D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XIV.6.1. </w:t>
      </w:r>
      <w:proofErr w:type="spellStart"/>
      <w:r w:rsidRPr="00313182">
        <w:rPr>
          <w:rFonts w:ascii="Times New Roman" w:hAnsi="Times New Roman" w:cs="Times New Roman"/>
          <w:sz w:val="28"/>
          <w:szCs w:val="28"/>
          <w:lang w:val="en-US"/>
        </w:rPr>
        <w:t>Coșul</w:t>
      </w:r>
      <w:proofErr w:type="spellEnd"/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rotund / </w:t>
      </w:r>
      <w:proofErr w:type="spellStart"/>
      <w:r w:rsidRPr="00313182">
        <w:rPr>
          <w:rFonts w:ascii="Times New Roman" w:hAnsi="Times New Roman" w:cs="Times New Roman"/>
          <w:sz w:val="28"/>
          <w:szCs w:val="28"/>
          <w:lang w:val="en-US"/>
        </w:rPr>
        <w:t>panerul</w:t>
      </w:r>
      <w:proofErr w:type="spellEnd"/>
      <w:r w:rsidR="00ED6525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ED6525" w:rsidRPr="0031318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E6E12" w:rsidRPr="00313182">
        <w:rPr>
          <w:rFonts w:ascii="Times New Roman" w:hAnsi="Times New Roman" w:cs="Times New Roman"/>
          <w:sz w:val="28"/>
          <w:szCs w:val="28"/>
          <w:lang w:val="en-US"/>
        </w:rPr>
        <w:t>ndiul</w:t>
      </w:r>
      <w:proofErr w:type="spellEnd"/>
      <w:r w:rsidR="00EE6E12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E6F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EE6E12" w:rsidRPr="0031318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630FD" w:rsidRPr="003131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6CFF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XIV.6.2. </w:t>
      </w:r>
      <w:proofErr w:type="spellStart"/>
      <w:r w:rsidRPr="00313182">
        <w:rPr>
          <w:rFonts w:ascii="Times New Roman" w:hAnsi="Times New Roman" w:cs="Times New Roman"/>
          <w:sz w:val="28"/>
          <w:szCs w:val="28"/>
          <w:lang w:val="en-US"/>
        </w:rPr>
        <w:t>Coșul</w:t>
      </w:r>
      <w:proofErr w:type="spellEnd"/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oval / </w:t>
      </w:r>
      <w:proofErr w:type="spellStart"/>
      <w:r w:rsidRPr="00313182">
        <w:rPr>
          <w:rFonts w:ascii="Times New Roman" w:hAnsi="Times New Roman" w:cs="Times New Roman"/>
          <w:sz w:val="28"/>
          <w:szCs w:val="28"/>
          <w:lang w:val="en-US"/>
        </w:rPr>
        <w:t>papornița</w:t>
      </w:r>
      <w:proofErr w:type="spellEnd"/>
    </w:p>
    <w:p w:rsidR="004A2C54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>XIV.7</w:t>
      </w:r>
      <w:r w:rsidR="004A2C54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6CFF" w:rsidRPr="00313182">
        <w:rPr>
          <w:rFonts w:ascii="Times New Roman" w:hAnsi="Times New Roman" w:cs="Times New Roman"/>
          <w:sz w:val="28"/>
          <w:szCs w:val="28"/>
          <w:lang w:val="it-IT"/>
        </w:rPr>
        <w:t>Sarcina</w:t>
      </w:r>
    </w:p>
    <w:p w:rsidR="000D0D98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8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>. Căruciorul</w:t>
      </w:r>
      <w:r w:rsidR="00EE6E12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72E6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E6E12" w:rsidRPr="00313182">
        <w:rPr>
          <w:rFonts w:ascii="Times New Roman" w:hAnsi="Times New Roman" w:cs="Times New Roman"/>
          <w:sz w:val="28"/>
          <w:szCs w:val="28"/>
          <w:lang w:val="it-IT"/>
        </w:rPr>
        <w:t>6, 7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D0D98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9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proofErr w:type="spellStart"/>
      <w:r w:rsidR="000D0D98" w:rsidRPr="00313182">
        <w:rPr>
          <w:rFonts w:ascii="Times New Roman" w:hAnsi="Times New Roman" w:cs="Times New Roman"/>
          <w:sz w:val="28"/>
          <w:szCs w:val="28"/>
          <w:lang w:val="en-US"/>
        </w:rPr>
        <w:t>Roaba</w:t>
      </w:r>
      <w:proofErr w:type="spellEnd"/>
    </w:p>
    <w:p w:rsidR="000D0D98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>XIV.10</w:t>
      </w:r>
      <w:r w:rsidR="000D0D98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2C54" w:rsidRPr="00313182">
        <w:rPr>
          <w:rFonts w:ascii="Times New Roman" w:hAnsi="Times New Roman" w:cs="Times New Roman"/>
          <w:sz w:val="28"/>
          <w:szCs w:val="28"/>
          <w:lang w:val="en-US"/>
        </w:rPr>
        <w:t>Carul</w:t>
      </w:r>
      <w:r w:rsidR="005D760F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E6F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560987" w:rsidRPr="0031318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931BF" w:rsidRPr="00313182">
        <w:rPr>
          <w:rFonts w:ascii="Times New Roman" w:hAnsi="Times New Roman" w:cs="Times New Roman"/>
          <w:sz w:val="28"/>
          <w:szCs w:val="28"/>
          <w:lang w:val="en-US"/>
        </w:rPr>
        <w:t>, 9</w:t>
      </w:r>
      <w:r w:rsidR="00783EE3" w:rsidRPr="00313182">
        <w:rPr>
          <w:rFonts w:ascii="Times New Roman" w:hAnsi="Times New Roman" w:cs="Times New Roman"/>
          <w:sz w:val="28"/>
          <w:szCs w:val="28"/>
          <w:lang w:val="en-US"/>
        </w:rPr>
        <w:t>, 10</w:t>
      </w:r>
      <w:r w:rsidR="00A12F6C" w:rsidRPr="00313182">
        <w:rPr>
          <w:rFonts w:ascii="Times New Roman" w:hAnsi="Times New Roman" w:cs="Times New Roman"/>
          <w:sz w:val="28"/>
          <w:szCs w:val="28"/>
          <w:lang w:val="en-US"/>
        </w:rPr>
        <w:t>, 14</w:t>
      </w:r>
      <w:r w:rsidR="000630FD" w:rsidRPr="003131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0D98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>XIV.11</w:t>
      </w:r>
      <w:r w:rsidR="000D0D98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A2C54" w:rsidRPr="00313182">
        <w:rPr>
          <w:rFonts w:ascii="Times New Roman" w:hAnsi="Times New Roman" w:cs="Times New Roman"/>
          <w:sz w:val="28"/>
          <w:szCs w:val="28"/>
          <w:lang w:val="en-US"/>
        </w:rPr>
        <w:t>Căruţa</w:t>
      </w:r>
      <w:proofErr w:type="spellEnd"/>
      <w:r w:rsidR="00560987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560987" w:rsidRPr="00313182">
        <w:rPr>
          <w:rFonts w:ascii="Times New Roman" w:hAnsi="Times New Roman" w:cs="Times New Roman"/>
          <w:sz w:val="28"/>
          <w:szCs w:val="28"/>
          <w:lang w:val="en-US"/>
        </w:rPr>
        <w:t>7-</w:t>
      </w:r>
      <w:r w:rsidR="00783EE3" w:rsidRPr="0031318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12F6C" w:rsidRPr="00313182">
        <w:rPr>
          <w:rFonts w:ascii="Times New Roman" w:hAnsi="Times New Roman" w:cs="Times New Roman"/>
          <w:sz w:val="28"/>
          <w:szCs w:val="28"/>
          <w:lang w:val="en-US"/>
        </w:rPr>
        <w:t>, 14</w:t>
      </w:r>
      <w:r w:rsidR="000630FD" w:rsidRPr="003131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31BF" w:rsidRPr="00313182" w:rsidRDefault="00783EE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XIV.11.1. </w:t>
      </w:r>
      <w:proofErr w:type="spellStart"/>
      <w:r w:rsidR="00A931BF" w:rsidRPr="00313182">
        <w:rPr>
          <w:rFonts w:ascii="Times New Roman" w:hAnsi="Times New Roman" w:cs="Times New Roman"/>
          <w:sz w:val="28"/>
          <w:szCs w:val="28"/>
          <w:lang w:val="en-US"/>
        </w:rPr>
        <w:t>Haraba</w:t>
      </w:r>
      <w:proofErr w:type="spellEnd"/>
      <w:r w:rsidR="00D55BE2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D55BE2" w:rsidRPr="00313182">
        <w:rPr>
          <w:rFonts w:ascii="Times New Roman" w:hAnsi="Times New Roman" w:cs="Times New Roman"/>
          <w:sz w:val="28"/>
          <w:szCs w:val="28"/>
          <w:lang w:val="en-US"/>
        </w:rPr>
        <w:t>horoaba</w:t>
      </w:r>
      <w:proofErr w:type="spellEnd"/>
      <w:r w:rsidR="00A931BF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A931BF" w:rsidRPr="00313182">
        <w:rPr>
          <w:rFonts w:ascii="Times New Roman" w:hAnsi="Times New Roman" w:cs="Times New Roman"/>
          <w:sz w:val="28"/>
          <w:szCs w:val="28"/>
          <w:lang w:val="en-US"/>
        </w:rPr>
        <w:t>șarabană</w:t>
      </w:r>
      <w:proofErr w:type="spellEnd"/>
      <w:r w:rsidR="00A931BF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E6F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A931BF" w:rsidRPr="0031318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630FD" w:rsidRPr="003131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31BF" w:rsidRPr="00313182" w:rsidRDefault="00783EE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>XIV.11.2. Loitră / căruță cu loitre</w:t>
      </w:r>
      <w:r w:rsidR="00A931BF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72E6F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A931BF" w:rsidRPr="00313182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0630FD" w:rsidRPr="0031318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2A3ED0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2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DF516C" w:rsidRPr="00313182">
        <w:rPr>
          <w:rFonts w:ascii="Times New Roman" w:hAnsi="Times New Roman" w:cs="Times New Roman"/>
          <w:sz w:val="28"/>
          <w:szCs w:val="28"/>
          <w:lang w:val="it-IT"/>
        </w:rPr>
        <w:t>B</w:t>
      </w:r>
      <w:r w:rsidR="002A3ED0" w:rsidRPr="00313182">
        <w:rPr>
          <w:rFonts w:ascii="Times New Roman" w:hAnsi="Times New Roman" w:cs="Times New Roman"/>
          <w:sz w:val="28"/>
          <w:szCs w:val="28"/>
          <w:lang w:val="it-IT"/>
        </w:rPr>
        <w:t>rișcă / b</w:t>
      </w:r>
      <w:r w:rsidR="00DF516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ricica </w:t>
      </w:r>
      <w:r w:rsidR="00472E6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516C" w:rsidRPr="00313182">
        <w:rPr>
          <w:rFonts w:ascii="Times New Roman" w:hAnsi="Times New Roman" w:cs="Times New Roman"/>
          <w:sz w:val="28"/>
          <w:szCs w:val="28"/>
          <w:lang w:val="it-IT"/>
        </w:rPr>
        <w:t>11, 12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>, 1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545D6" w:rsidRPr="00313182" w:rsidRDefault="00B545D6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3. Faetonul</w:t>
      </w:r>
      <w:r w:rsidR="00546653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72E6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46653" w:rsidRPr="00313182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>, 1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545D6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4</w:t>
      </w:r>
      <w:r w:rsidR="00B545D6" w:rsidRPr="00313182">
        <w:rPr>
          <w:rFonts w:ascii="Times New Roman" w:hAnsi="Times New Roman" w:cs="Times New Roman"/>
          <w:sz w:val="28"/>
          <w:szCs w:val="28"/>
          <w:lang w:val="it-IT"/>
        </w:rPr>
        <w:t>. Butca / caleașca</w:t>
      </w:r>
    </w:p>
    <w:p w:rsidR="000D0D98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5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B545D6" w:rsidRPr="00313182">
        <w:rPr>
          <w:rFonts w:ascii="Times New Roman" w:hAnsi="Times New Roman" w:cs="Times New Roman"/>
          <w:sz w:val="28"/>
          <w:szCs w:val="28"/>
          <w:lang w:val="it-IT"/>
        </w:rPr>
        <w:t>Careta</w:t>
      </w:r>
    </w:p>
    <w:p w:rsidR="000D0D98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6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4A2C54" w:rsidRPr="00313182">
        <w:rPr>
          <w:rFonts w:ascii="Times New Roman" w:hAnsi="Times New Roman" w:cs="Times New Roman"/>
          <w:sz w:val="28"/>
          <w:szCs w:val="28"/>
          <w:lang w:val="it-IT"/>
        </w:rPr>
        <w:t>Barca / l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>untre</w:t>
      </w:r>
      <w:r w:rsidR="004A2C54" w:rsidRPr="00313182">
        <w:rPr>
          <w:rFonts w:ascii="Times New Roman" w:hAnsi="Times New Roman" w:cs="Times New Roman"/>
          <w:sz w:val="28"/>
          <w:szCs w:val="28"/>
          <w:lang w:val="it-IT"/>
        </w:rPr>
        <w:t>a</w:t>
      </w:r>
    </w:p>
    <w:p w:rsidR="000D0D98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7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>. Bacul (podul plutitor)</w:t>
      </w:r>
    </w:p>
    <w:p w:rsidR="000D0D98" w:rsidRPr="00313182" w:rsidRDefault="00CA666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8</w:t>
      </w:r>
      <w:r w:rsidR="000D0D98" w:rsidRPr="00313182">
        <w:rPr>
          <w:rFonts w:ascii="Times New Roman" w:hAnsi="Times New Roman" w:cs="Times New Roman"/>
          <w:sz w:val="28"/>
          <w:szCs w:val="28"/>
          <w:lang w:val="it-IT"/>
        </w:rPr>
        <w:t>.Sania</w:t>
      </w:r>
    </w:p>
    <w:p w:rsidR="000D0D98" w:rsidRPr="00313182" w:rsidRDefault="000D0D9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12F6C" w:rsidRPr="00313182" w:rsidRDefault="00A12F6C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XV. Ustensile și unități de măsură</w:t>
      </w:r>
      <w:r w:rsidR="00660DCC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660DCC" w:rsidRPr="00313182">
        <w:rPr>
          <w:rFonts w:ascii="Times New Roman" w:hAnsi="Times New Roman" w:cs="Times New Roman"/>
          <w:sz w:val="28"/>
          <w:szCs w:val="28"/>
          <w:lang w:val="fr-FR"/>
        </w:rPr>
        <w:t>1, 15</w:t>
      </w:r>
      <w:r w:rsidR="00DA1E84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12F6C" w:rsidRPr="00313182" w:rsidRDefault="00A12F6C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>.1. Unități de măsură a lungimii</w:t>
      </w:r>
    </w:p>
    <w:p w:rsidR="00A12F6C" w:rsidRPr="00313182" w:rsidRDefault="00A12F6C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>.2. Unități de măsură a suprafeței</w:t>
      </w:r>
    </w:p>
    <w:p w:rsidR="00F84569" w:rsidRPr="00313182" w:rsidRDefault="00F8456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2.1. Pogonul</w:t>
      </w:r>
    </w:p>
    <w:p w:rsidR="00F84569" w:rsidRPr="00313182" w:rsidRDefault="00F8456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2.2 Hectarul</w:t>
      </w:r>
    </w:p>
    <w:p w:rsidR="00F84569" w:rsidRPr="00313182" w:rsidRDefault="00F8456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2.3. Falca</w:t>
      </w:r>
    </w:p>
    <w:p w:rsidR="00A12F6C" w:rsidRPr="00313182" w:rsidRDefault="00660DCC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Unități de măsură a volumului </w:t>
      </w:r>
      <w:r w:rsidR="00472E6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14, 15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733A5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1. Cupa</w:t>
      </w:r>
    </w:p>
    <w:p w:rsidR="00ED6525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2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ED6525" w:rsidRPr="00313182">
        <w:rPr>
          <w:rFonts w:ascii="Times New Roman" w:hAnsi="Times New Roman" w:cs="Times New Roman"/>
          <w:sz w:val="28"/>
          <w:szCs w:val="28"/>
          <w:lang w:val="it-IT"/>
        </w:rPr>
        <w:t>Oca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C51AF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2</w:t>
      </w:r>
      <w:r w:rsidR="00EC51AF" w:rsidRPr="00313182">
        <w:rPr>
          <w:rFonts w:ascii="Times New Roman" w:hAnsi="Times New Roman" w:cs="Times New Roman"/>
          <w:sz w:val="28"/>
          <w:szCs w:val="28"/>
          <w:lang w:val="it-IT"/>
        </w:rPr>
        <w:t>.1. Oca mare</w:t>
      </w:r>
    </w:p>
    <w:p w:rsidR="00EC51AF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2</w:t>
      </w:r>
      <w:r w:rsidR="00EC51A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2. Oca mică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C51AF" w:rsidRPr="00313182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12F6C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3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>Găleata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C21ED" w:rsidRPr="00313182" w:rsidRDefault="006C21E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4. Vadra</w:t>
      </w:r>
    </w:p>
    <w:p w:rsidR="00A12F6C" w:rsidRPr="00313182" w:rsidRDefault="006C21E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5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>Banița / găleata de pâine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>14, 15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12F6C" w:rsidRPr="00313182" w:rsidRDefault="006C21E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6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ED6525" w:rsidRPr="00313182">
        <w:rPr>
          <w:rFonts w:ascii="Times New Roman" w:hAnsi="Times New Roman" w:cs="Times New Roman"/>
          <w:sz w:val="28"/>
          <w:szCs w:val="28"/>
          <w:lang w:val="it-IT"/>
        </w:rPr>
        <w:t>Coșul / panerul / bendiul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60DCC" w:rsidRPr="00313182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12F6C" w:rsidRPr="00313182" w:rsidRDefault="00660DCC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4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 Unități de măsură a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greutăți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i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12F6C" w:rsidRPr="00313182" w:rsidRDefault="00660DCC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4.1. 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>Pudul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C0F16" w:rsidRPr="00313182" w:rsidRDefault="00660DCC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5. </w:t>
      </w:r>
      <w:r w:rsidR="00A12F6C" w:rsidRPr="00313182">
        <w:rPr>
          <w:rFonts w:ascii="Times New Roman" w:hAnsi="Times New Roman" w:cs="Times New Roman"/>
          <w:sz w:val="28"/>
          <w:szCs w:val="28"/>
          <w:lang w:val="it-IT"/>
        </w:rPr>
        <w:t>Alte ustensile și unități de măsură</w:t>
      </w:r>
      <w:r w:rsidR="0031318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>Informatori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853F2" w:rsidRPr="00313182">
        <w:rPr>
          <w:rFonts w:ascii="Times New Roman" w:hAnsi="Times New Roman" w:cs="Times New Roman"/>
          <w:sz w:val="28"/>
          <w:szCs w:val="28"/>
          <w:lang w:val="it-IT"/>
        </w:rPr>
        <w:t>(p.2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):</w:t>
      </w:r>
    </w:p>
    <w:p w:rsidR="007853F2" w:rsidRPr="00313182" w:rsidRDefault="007853F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446DE2" w:rsidRPr="00313182">
        <w:rPr>
          <w:rFonts w:ascii="Times New Roman" w:hAnsi="Times New Roman" w:cs="Times New Roman"/>
          <w:sz w:val="28"/>
          <w:szCs w:val="28"/>
          <w:lang w:val="ro-RO"/>
        </w:rPr>
        <w:t>Radu Vasilisa, 1919</w:t>
      </w:r>
    </w:p>
    <w:p w:rsidR="007853F2" w:rsidRPr="00313182" w:rsidRDefault="007853F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446DE2" w:rsidRPr="00313182">
        <w:rPr>
          <w:rFonts w:ascii="Times New Roman" w:hAnsi="Times New Roman" w:cs="Times New Roman"/>
          <w:sz w:val="28"/>
          <w:szCs w:val="28"/>
          <w:lang w:val="ro-RO"/>
        </w:rPr>
        <w:t>Amoșului Stepanida, 1927</w:t>
      </w:r>
    </w:p>
    <w:p w:rsidR="00446DE2" w:rsidRPr="00313182" w:rsidRDefault="007853F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446DE2" w:rsidRPr="00313182">
        <w:rPr>
          <w:rFonts w:ascii="Times New Roman" w:hAnsi="Times New Roman" w:cs="Times New Roman"/>
          <w:sz w:val="28"/>
          <w:szCs w:val="28"/>
          <w:lang w:val="ro-RO"/>
        </w:rPr>
        <w:t>Dimitriev Dmitr Step., 1911</w:t>
      </w:r>
    </w:p>
    <w:p w:rsidR="00446DE2" w:rsidRPr="00313182" w:rsidRDefault="007853F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446DE2" w:rsidRPr="00313182">
        <w:rPr>
          <w:rFonts w:ascii="Times New Roman" w:hAnsi="Times New Roman" w:cs="Times New Roman"/>
          <w:sz w:val="28"/>
          <w:szCs w:val="28"/>
          <w:lang w:val="ro-RO"/>
        </w:rPr>
        <w:t>Chirică Pascal, 1922</w:t>
      </w:r>
    </w:p>
    <w:p w:rsidR="00446DE2" w:rsidRPr="00313182" w:rsidRDefault="007853F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r w:rsidR="00446DE2" w:rsidRPr="00313182">
        <w:rPr>
          <w:rFonts w:ascii="Times New Roman" w:hAnsi="Times New Roman" w:cs="Times New Roman"/>
          <w:sz w:val="28"/>
          <w:szCs w:val="28"/>
          <w:lang w:val="ro-RO"/>
        </w:rPr>
        <w:t>Bondari Ivan , 1942, 6 clase</w:t>
      </w:r>
      <w:r w:rsidR="0031318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853F2" w:rsidRPr="00313182" w:rsidRDefault="007853F2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2157" w:rsidRPr="00313182" w:rsidRDefault="008B2157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Teme și subtheme:</w:t>
      </w:r>
    </w:p>
    <w:p w:rsidR="00313182" w:rsidRPr="00313182" w:rsidRDefault="00CC24D5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I. Obiceiuri de familie</w:t>
      </w:r>
      <w:r w:rsidR="002A676E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I.3. Obiceiuri de înmormântare)</w:t>
      </w:r>
      <w:r w:rsidR="00313182" w:rsidRPr="00313182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7E77EF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313182" w:rsidRPr="00313182" w:rsidRDefault="007E77EF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XIII. Jo</w:t>
      </w:r>
      <w:r w:rsidR="008B2157" w:rsidRPr="00313182">
        <w:rPr>
          <w:rFonts w:ascii="Times New Roman" w:hAnsi="Times New Roman" w:cs="Times New Roman"/>
          <w:b/>
          <w:sz w:val="28"/>
          <w:szCs w:val="28"/>
          <w:lang w:val="fr-FR"/>
        </w:rPr>
        <w:t>cul şi jucăriile pentru copii</w:t>
      </w:r>
      <w:r w:rsidR="00313182" w:rsidRPr="00313182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8B2157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313182" w:rsidRPr="00313182" w:rsidRDefault="007E77EF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XIV.</w:t>
      </w:r>
      <w:r w:rsidR="004A01AE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Mijloace</w:t>
      </w:r>
      <w:r w:rsidR="00B436FA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transport tradiționale</w:t>
      </w:r>
      <w:r w:rsidR="00313182" w:rsidRPr="00313182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1B3028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B436FA" w:rsidRPr="00313182" w:rsidRDefault="001B3028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XV. Ustensile și unități de măsură</w:t>
      </w:r>
      <w:r w:rsidR="00313182" w:rsidRPr="00313182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B436FA" w:rsidRPr="00313182" w:rsidRDefault="00B436FA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satul </w:t>
      </w:r>
      <w:r w:rsidR="00197096" w:rsidRPr="00313182">
        <w:rPr>
          <w:rFonts w:ascii="Times New Roman" w:hAnsi="Times New Roman" w:cs="Times New Roman"/>
          <w:sz w:val="28"/>
          <w:szCs w:val="28"/>
          <w:lang w:val="it-IT"/>
        </w:rPr>
        <w:t>Tigheci, raionul Leova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197096" w:rsidRPr="00313182">
        <w:rPr>
          <w:rFonts w:ascii="Times New Roman" w:hAnsi="Times New Roman" w:cs="Times New Roman"/>
          <w:sz w:val="28"/>
          <w:szCs w:val="28"/>
          <w:lang w:val="it-IT"/>
        </w:rPr>
        <w:t>16-28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650313" w:rsidRPr="0031318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177628" w:rsidRPr="00313182" w:rsidRDefault="0017762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177628" w:rsidRPr="00313182" w:rsidRDefault="0017762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I. Obiceiuri de familie</w:t>
      </w:r>
      <w:r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(p. 18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77628" w:rsidRPr="00313182" w:rsidRDefault="0017762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I.3. </w:t>
      </w:r>
      <w:r w:rsidRPr="00313182">
        <w:rPr>
          <w:rFonts w:ascii="Times New Roman" w:hAnsi="Times New Roman" w:cs="Times New Roman"/>
          <w:i/>
          <w:sz w:val="28"/>
          <w:szCs w:val="28"/>
          <w:lang w:val="it-IT"/>
        </w:rPr>
        <w:t>Obiceiuri de înmormântare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(p. 18)</w:t>
      </w:r>
    </w:p>
    <w:p w:rsidR="00177628" w:rsidRPr="00313182" w:rsidRDefault="0017762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I.3.1.1. Obiceiuri de pregătire pentru moarte</w:t>
      </w:r>
    </w:p>
    <w:p w:rsidR="00177628" w:rsidRPr="00313182" w:rsidRDefault="0017762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I.3.1.2. Credințe despre semene prevestitoare ale morții</w:t>
      </w:r>
    </w:p>
    <w:p w:rsidR="0030460F" w:rsidRPr="00313182" w:rsidRDefault="0017762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I.3.2. Obiceiuri din timpul înmormântării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18)</w:t>
      </w:r>
      <w:r w:rsidR="0030460F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50313" w:rsidRPr="00313182" w:rsidRDefault="0065031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30460F" w:rsidRPr="00313182" w:rsidRDefault="0030460F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XIII. Jocul şi jucăriile pentru copi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i (p. 19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30460F" w:rsidRPr="00313182" w:rsidRDefault="0030460F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II.1. Jocurle</w:t>
      </w:r>
    </w:p>
    <w:p w:rsidR="0030460F" w:rsidRPr="00313182" w:rsidRDefault="0030460F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II.2. Jucăriile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853F2" w:rsidRPr="00313182" w:rsidRDefault="007853F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E33011" w:rsidRPr="00313182" w:rsidRDefault="004A01A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XIV. Mijloace</w:t>
      </w:r>
      <w:r w:rsidR="00E33011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transport tradiționale</w:t>
      </w:r>
      <w:r w:rsidR="00687C22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687C22" w:rsidRPr="00313182">
        <w:rPr>
          <w:rFonts w:ascii="Times New Roman" w:hAnsi="Times New Roman" w:cs="Times New Roman"/>
          <w:sz w:val="28"/>
          <w:szCs w:val="28"/>
          <w:lang w:val="fr-FR"/>
        </w:rPr>
        <w:t>16</w:t>
      </w:r>
      <w:r w:rsidR="00E33011" w:rsidRPr="00313182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1A7CB0" w:rsidRPr="00313182">
        <w:rPr>
          <w:rFonts w:ascii="Times New Roman" w:hAnsi="Times New Roman" w:cs="Times New Roman"/>
          <w:sz w:val="28"/>
          <w:szCs w:val="28"/>
          <w:lang w:val="fr-FR"/>
        </w:rPr>
        <w:t>26</w:t>
      </w:r>
      <w:r w:rsidR="00DA1E84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. Legătura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2. Torba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87C22" w:rsidRPr="00313182">
        <w:rPr>
          <w:rFonts w:ascii="Times New Roman" w:hAnsi="Times New Roman" w:cs="Times New Roman"/>
          <w:sz w:val="28"/>
          <w:szCs w:val="28"/>
          <w:lang w:val="it-IT"/>
        </w:rPr>
        <w:t>16</w:t>
      </w:r>
      <w:r w:rsidR="005B3EAC" w:rsidRPr="00313182">
        <w:rPr>
          <w:rFonts w:ascii="Times New Roman" w:hAnsi="Times New Roman" w:cs="Times New Roman"/>
          <w:sz w:val="28"/>
          <w:szCs w:val="28"/>
          <w:lang w:val="it-IT"/>
        </w:rPr>
        <w:t>, 17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3. Traista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4. </w:t>
      </w:r>
      <w:r w:rsidR="00687C22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Desagii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B3EAC" w:rsidRPr="00313182">
        <w:rPr>
          <w:rFonts w:ascii="Times New Roman" w:hAnsi="Times New Roman" w:cs="Times New Roman"/>
          <w:sz w:val="28"/>
          <w:szCs w:val="28"/>
          <w:lang w:val="it-IT"/>
        </w:rPr>
        <w:t>17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5. Cobilița </w:t>
      </w:r>
      <w:r w:rsidR="00687C22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/ coromâsla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5156F" w:rsidRPr="00313182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6. Coșul</w:t>
      </w:r>
      <w:r w:rsidR="00851036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51036" w:rsidRPr="00313182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>XIV.</w:t>
      </w:r>
      <w:r w:rsidR="00F3615D" w:rsidRPr="00313182">
        <w:rPr>
          <w:rFonts w:ascii="Times New Roman" w:hAnsi="Times New Roman" w:cs="Times New Roman"/>
          <w:sz w:val="28"/>
          <w:szCs w:val="28"/>
          <w:lang w:val="en-US"/>
        </w:rPr>
        <w:t>6.1</w:t>
      </w:r>
      <w:r w:rsidR="00F3615D" w:rsidRPr="00313182">
        <w:rPr>
          <w:rFonts w:ascii="Times New Roman" w:hAnsi="Times New Roman" w:cs="Times New Roman"/>
          <w:sz w:val="28"/>
          <w:szCs w:val="28"/>
          <w:lang w:val="ro-RO"/>
        </w:rPr>
        <w:t>. Coșul rotund / panerul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XIV.6.2. Coșul oval / papornița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XIV.7. Sarcina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XIV.8. Căruciorul</w:t>
      </w:r>
      <w:r w:rsidR="00687C22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760F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5156F" w:rsidRPr="00313182">
        <w:rPr>
          <w:rFonts w:ascii="Times New Roman" w:hAnsi="Times New Roman" w:cs="Times New Roman"/>
          <w:sz w:val="28"/>
          <w:szCs w:val="28"/>
          <w:lang w:val="ro-RO"/>
        </w:rPr>
        <w:t>18, 19</w:t>
      </w:r>
      <w:r w:rsidR="000630FD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5156F" w:rsidRPr="00313182" w:rsidRDefault="0095156F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XIV.8.1. Căruciorul jucărie </w:t>
      </w:r>
      <w:r w:rsidR="00F10E38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0630FD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XIV.9. Roaba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XIV.10. Carul </w:t>
      </w:r>
      <w:r w:rsidR="00F10E38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B5327" w:rsidRPr="00313182">
        <w:rPr>
          <w:rFonts w:ascii="Times New Roman" w:hAnsi="Times New Roman" w:cs="Times New Roman"/>
          <w:sz w:val="28"/>
          <w:szCs w:val="28"/>
          <w:lang w:val="ro-RO"/>
        </w:rPr>
        <w:t>22, 23</w:t>
      </w:r>
      <w:r w:rsidR="000630FD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XIV.11. Căruţa</w:t>
      </w:r>
      <w:r w:rsidR="00687C22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821BD6" w:rsidRPr="00313182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DB5327" w:rsidRPr="00313182">
        <w:rPr>
          <w:rFonts w:ascii="Times New Roman" w:hAnsi="Times New Roman" w:cs="Times New Roman"/>
          <w:sz w:val="28"/>
          <w:szCs w:val="28"/>
          <w:lang w:val="ro-RO"/>
        </w:rPr>
        <w:t>-23</w:t>
      </w:r>
      <w:r w:rsidR="000630FD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XIV.11.1. </w:t>
      </w:r>
      <w:r w:rsidR="00687C22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Haraba / șarabană </w:t>
      </w:r>
      <w:r w:rsidR="00F10E38"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55BE2" w:rsidRPr="00313182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DB5327" w:rsidRPr="00313182">
        <w:rPr>
          <w:rFonts w:ascii="Times New Roman" w:hAnsi="Times New Roman" w:cs="Times New Roman"/>
          <w:sz w:val="28"/>
          <w:szCs w:val="28"/>
          <w:lang w:val="ro-RO"/>
        </w:rPr>
        <w:t>, 22</w:t>
      </w:r>
      <w:r w:rsidR="000630FD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XIV.11.2. Loitră / căruță cu loitre</w:t>
      </w:r>
    </w:p>
    <w:p w:rsidR="00821BD6" w:rsidRPr="00313182" w:rsidRDefault="00821BD6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XIV.11.3. Căruță mică, trasă de măgar(i)</w:t>
      </w:r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en-US"/>
        </w:rPr>
        <w:t>19, 20</w:t>
      </w:r>
      <w:r w:rsidR="000630FD" w:rsidRPr="003131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2. Brișcă / bricica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821BD6" w:rsidRPr="00313182">
        <w:rPr>
          <w:rFonts w:ascii="Times New Roman" w:hAnsi="Times New Roman" w:cs="Times New Roman"/>
          <w:sz w:val="28"/>
          <w:szCs w:val="28"/>
          <w:lang w:val="it-IT"/>
        </w:rPr>
        <w:t>20</w:t>
      </w:r>
      <w:r w:rsidR="00DB5327" w:rsidRPr="00313182">
        <w:rPr>
          <w:rFonts w:ascii="Times New Roman" w:hAnsi="Times New Roman" w:cs="Times New Roman"/>
          <w:sz w:val="28"/>
          <w:szCs w:val="28"/>
          <w:lang w:val="it-IT"/>
        </w:rPr>
        <w:t>, 23</w:t>
      </w:r>
      <w:r w:rsidR="00A4396E" w:rsidRPr="00313182">
        <w:rPr>
          <w:rFonts w:ascii="Times New Roman" w:hAnsi="Times New Roman" w:cs="Times New Roman"/>
          <w:sz w:val="28"/>
          <w:szCs w:val="28"/>
          <w:lang w:val="it-IT"/>
        </w:rPr>
        <w:t>, 2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3. Faetonul</w:t>
      </w:r>
      <w:r w:rsidR="00687C22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4396E" w:rsidRPr="00313182">
        <w:rPr>
          <w:rFonts w:ascii="Times New Roman" w:hAnsi="Times New Roman" w:cs="Times New Roman"/>
          <w:sz w:val="28"/>
          <w:szCs w:val="28"/>
          <w:lang w:val="it-IT"/>
        </w:rPr>
        <w:t>24-26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4. Butca / caleașca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5. Careta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6. Barca / luntrea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7. Bacul (podul plutitor)</w:t>
      </w:r>
    </w:p>
    <w:p w:rsidR="00E33011" w:rsidRPr="00313182" w:rsidRDefault="00E33011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8.Sania</w:t>
      </w:r>
    </w:p>
    <w:p w:rsidR="007853F2" w:rsidRPr="00313182" w:rsidRDefault="007853F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XV. Ustensile și unități de măsură</w:t>
      </w:r>
      <w:r w:rsidR="00416AC4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16AC4" w:rsidRPr="00313182">
        <w:rPr>
          <w:rFonts w:ascii="Times New Roman" w:hAnsi="Times New Roman" w:cs="Times New Roman"/>
          <w:sz w:val="28"/>
          <w:szCs w:val="28"/>
          <w:lang w:val="it-IT"/>
        </w:rPr>
        <w:t>26-</w:t>
      </w:r>
      <w:r w:rsidR="00EC65D9" w:rsidRPr="00313182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DA1E84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1. Unități de măsură a lungimii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2. Unități de măsură a suprafeței</w:t>
      </w:r>
    </w:p>
    <w:p w:rsidR="00F84569" w:rsidRPr="00313182" w:rsidRDefault="00F8456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2.1. Pogonul</w:t>
      </w:r>
    </w:p>
    <w:p w:rsidR="00F84569" w:rsidRPr="00313182" w:rsidRDefault="00F8456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2.2 Hectarul</w:t>
      </w:r>
    </w:p>
    <w:p w:rsidR="00F84569" w:rsidRPr="00313182" w:rsidRDefault="00F8456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2.3. Falca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 Unități de măsură a volumului</w:t>
      </w:r>
    </w:p>
    <w:p w:rsidR="00A733A5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3.1. Cupa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27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A577E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2</w:t>
      </w:r>
      <w:r w:rsidR="006A577E" w:rsidRPr="00313182">
        <w:rPr>
          <w:rFonts w:ascii="Times New Roman" w:hAnsi="Times New Roman" w:cs="Times New Roman"/>
          <w:sz w:val="28"/>
          <w:szCs w:val="28"/>
          <w:lang w:val="it-IT"/>
        </w:rPr>
        <w:t>. Oca</w:t>
      </w:r>
      <w:r w:rsidR="00416AC4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16AC4" w:rsidRPr="00313182">
        <w:rPr>
          <w:rFonts w:ascii="Times New Roman" w:hAnsi="Times New Roman" w:cs="Times New Roman"/>
          <w:sz w:val="28"/>
          <w:szCs w:val="28"/>
          <w:lang w:val="it-IT"/>
        </w:rPr>
        <w:t>26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C51AF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2</w:t>
      </w:r>
      <w:r w:rsidR="00EC51AF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.1. Oca mare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C51AF" w:rsidRPr="00313182">
        <w:rPr>
          <w:rFonts w:ascii="Times New Roman" w:hAnsi="Times New Roman" w:cs="Times New Roman"/>
          <w:sz w:val="28"/>
          <w:szCs w:val="28"/>
          <w:lang w:val="it-IT"/>
        </w:rPr>
        <w:t>26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C51AF" w:rsidRPr="00313182" w:rsidRDefault="00A733A5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2</w:t>
      </w:r>
      <w:r w:rsidR="00EC51AF" w:rsidRPr="00313182">
        <w:rPr>
          <w:rFonts w:ascii="Times New Roman" w:hAnsi="Times New Roman" w:cs="Times New Roman"/>
          <w:sz w:val="28"/>
          <w:szCs w:val="28"/>
          <w:lang w:val="it-IT"/>
        </w:rPr>
        <w:t>.2. Oca mică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</w:t>
      </w:r>
      <w:r w:rsidR="00A733A5" w:rsidRPr="00313182">
        <w:rPr>
          <w:rFonts w:ascii="Times New Roman" w:hAnsi="Times New Roman" w:cs="Times New Roman"/>
          <w:sz w:val="28"/>
          <w:szCs w:val="28"/>
          <w:lang w:val="it-IT"/>
        </w:rPr>
        <w:t>3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. Găleata</w:t>
      </w:r>
      <w:r w:rsidR="00416AC4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16AC4" w:rsidRPr="00313182">
        <w:rPr>
          <w:rFonts w:ascii="Times New Roman" w:hAnsi="Times New Roman" w:cs="Times New Roman"/>
          <w:sz w:val="28"/>
          <w:szCs w:val="28"/>
          <w:lang w:val="it-IT"/>
        </w:rPr>
        <w:t>26</w:t>
      </w:r>
      <w:r w:rsidR="002B300F" w:rsidRPr="00313182">
        <w:rPr>
          <w:rFonts w:ascii="Times New Roman" w:hAnsi="Times New Roman" w:cs="Times New Roman"/>
          <w:sz w:val="28"/>
          <w:szCs w:val="28"/>
          <w:lang w:val="it-IT"/>
        </w:rPr>
        <w:t>, 27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C21ED" w:rsidRPr="00313182" w:rsidRDefault="006C21ED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3.4. Vadra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27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</w:t>
      </w:r>
      <w:r w:rsidR="006C21ED" w:rsidRPr="00313182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. Banița / găleata de pâine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</w:t>
      </w:r>
      <w:r w:rsidR="006C21ED" w:rsidRPr="00313182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. Coșul / panerul / bendiul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4. Unități de măsură a greutății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4.1. Pudul</w:t>
      </w:r>
      <w:r w:rsidR="00416AC4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84569" w:rsidRPr="00313182">
        <w:rPr>
          <w:rFonts w:ascii="Times New Roman" w:hAnsi="Times New Roman" w:cs="Times New Roman"/>
          <w:sz w:val="28"/>
          <w:szCs w:val="28"/>
          <w:lang w:val="it-IT"/>
        </w:rPr>
        <w:t>27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5. Alte ustensile și unități de măsură</w:t>
      </w:r>
    </w:p>
    <w:p w:rsidR="006A577E" w:rsidRPr="00313182" w:rsidRDefault="006A577E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313098" w:rsidRPr="00313182" w:rsidRDefault="0031309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Informatori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(p. 16):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Butnari Grigorii , 1930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Droto Ana, 1912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Scripcaru Constantin, 1916, 6 clase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Leadoș Ivan Feodor., 1920</w:t>
      </w:r>
    </w:p>
    <w:p w:rsidR="00313098" w:rsidRPr="00313182" w:rsidRDefault="0031309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Teme și subtheme:</w:t>
      </w:r>
    </w:p>
    <w:p w:rsidR="00313182" w:rsidRDefault="008975A6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I. Obiceiuri de familie (I.2. Obiceiuri de nuntă)</w:t>
      </w:r>
      <w:r w:rsidR="00313182" w:rsidRPr="00313182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313182" w:rsidRDefault="00CE65E3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VIII. Meşteşuguri tradiţionale (</w:t>
      </w:r>
      <w:r w:rsidR="00313182">
        <w:rPr>
          <w:rFonts w:ascii="Times New Roman" w:hAnsi="Times New Roman" w:cs="Times New Roman"/>
          <w:b/>
          <w:sz w:val="28"/>
          <w:szCs w:val="28"/>
          <w:lang w:val="ro-RO"/>
        </w:rPr>
        <w:t>VIII.10. Olăritul).</w:t>
      </w:r>
    </w:p>
    <w:p w:rsidR="00313182" w:rsidRDefault="004A01AE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XIV. Mijloace</w:t>
      </w:r>
      <w:r w:rsidR="003B3C73"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transport tradiționale</w:t>
      </w:r>
      <w:r w:rsidR="0031318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313098" w:rsidRPr="00313182" w:rsidRDefault="00CE65E3" w:rsidP="0031318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>XV. Ustensile și unități de măsură</w:t>
      </w:r>
      <w:r w:rsidR="0031318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satul Baimaclia, raionul Cantemir (p. 29-38)</w:t>
      </w:r>
      <w:r w:rsidR="00650313" w:rsidRPr="0031318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A01AE" w:rsidRPr="00313182" w:rsidRDefault="004A01A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A01AE" w:rsidRPr="00313182" w:rsidRDefault="004A01A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>I. Obiceiuri de familie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 (p. 31)</w:t>
      </w:r>
    </w:p>
    <w:p w:rsidR="004A01AE" w:rsidRPr="00313182" w:rsidRDefault="004A01A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I.2. </w:t>
      </w:r>
      <w:r w:rsidRPr="00313182">
        <w:rPr>
          <w:rFonts w:ascii="Times New Roman" w:hAnsi="Times New Roman" w:cs="Times New Roman"/>
          <w:i/>
          <w:sz w:val="28"/>
          <w:szCs w:val="28"/>
          <w:lang w:val="ro-RO"/>
        </w:rPr>
        <w:t>Obiceiu</w:t>
      </w:r>
      <w:r w:rsidRPr="00313182">
        <w:rPr>
          <w:rFonts w:ascii="Times New Roman" w:hAnsi="Times New Roman" w:cs="Times New Roman"/>
          <w:i/>
          <w:sz w:val="28"/>
          <w:szCs w:val="28"/>
          <w:lang w:val="it-IT"/>
        </w:rPr>
        <w:t>ri de nuntă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(p. 31)</w:t>
      </w:r>
    </w:p>
    <w:p w:rsidR="004A01AE" w:rsidRPr="00313182" w:rsidRDefault="004A01A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I.2.2. Obiceiuri din timpul nunți (p. 31)</w:t>
      </w:r>
    </w:p>
    <w:p w:rsidR="004A01AE" w:rsidRPr="00313182" w:rsidRDefault="004A01A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I.2.2.14. Zestrea (p. 31)</w:t>
      </w:r>
    </w:p>
    <w:p w:rsidR="008975A6" w:rsidRPr="00313182" w:rsidRDefault="008975A6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E360F" w:rsidRPr="00313182" w:rsidRDefault="006E360F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it-IT"/>
        </w:rPr>
        <w:t>VIII. Meşteşuguri tradiţionale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38</w:t>
      </w:r>
      <w:r w:rsidR="00DA1E84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6E360F" w:rsidRPr="00313182" w:rsidRDefault="006E360F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 xml:space="preserve">VIII.10. Olăritul </w:t>
      </w:r>
      <w:r w:rsidR="00F10E38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38</w:t>
      </w:r>
      <w:r w:rsidR="000630FD" w:rsidRPr="0031318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8975A6" w:rsidRPr="00313182" w:rsidRDefault="008975A6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26B85" w:rsidRPr="00313182" w:rsidRDefault="004A01AE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fr-FR"/>
        </w:rPr>
        <w:t>XIV. Mijloace</w:t>
      </w:r>
      <w:r w:rsidR="00026B85" w:rsidRPr="0031318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transport tradiționale</w:t>
      </w:r>
      <w:r w:rsidR="00026B85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026B85" w:rsidRPr="00313182">
        <w:rPr>
          <w:rFonts w:ascii="Times New Roman" w:hAnsi="Times New Roman" w:cs="Times New Roman"/>
          <w:sz w:val="28"/>
          <w:szCs w:val="28"/>
          <w:lang w:val="fr-FR"/>
        </w:rPr>
        <w:t>29-</w:t>
      </w:r>
      <w:r w:rsidR="00EC65D9" w:rsidRPr="00313182">
        <w:rPr>
          <w:rFonts w:ascii="Times New Roman" w:hAnsi="Times New Roman" w:cs="Times New Roman"/>
          <w:sz w:val="28"/>
          <w:szCs w:val="28"/>
          <w:lang w:val="fr-FR"/>
        </w:rPr>
        <w:t>36</w:t>
      </w:r>
      <w:r w:rsidR="00DA1E84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. Legătura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2. Torba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26B85" w:rsidRPr="00313182">
        <w:rPr>
          <w:rFonts w:ascii="Times New Roman" w:hAnsi="Times New Roman" w:cs="Times New Roman"/>
          <w:sz w:val="28"/>
          <w:szCs w:val="28"/>
          <w:lang w:val="it-IT"/>
        </w:rPr>
        <w:t>29</w:t>
      </w:r>
      <w:r w:rsidR="00F3615D" w:rsidRPr="00313182">
        <w:rPr>
          <w:rFonts w:ascii="Times New Roman" w:hAnsi="Times New Roman" w:cs="Times New Roman"/>
          <w:sz w:val="28"/>
          <w:szCs w:val="28"/>
          <w:lang w:val="it-IT"/>
        </w:rPr>
        <w:t>, 30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3. Traista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4. Desagii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F3615D" w:rsidRPr="00313182">
        <w:rPr>
          <w:rFonts w:ascii="Times New Roman" w:hAnsi="Times New Roman" w:cs="Times New Roman"/>
          <w:sz w:val="28"/>
          <w:szCs w:val="28"/>
          <w:lang w:val="it-IT"/>
        </w:rPr>
        <w:t>30-32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5. Cobilița </w:t>
      </w:r>
      <w:r w:rsidR="00026B85" w:rsidRPr="00313182">
        <w:rPr>
          <w:rFonts w:ascii="Times New Roman" w:hAnsi="Times New Roman" w:cs="Times New Roman"/>
          <w:sz w:val="28"/>
          <w:szCs w:val="28"/>
          <w:lang w:val="it-IT"/>
        </w:rPr>
        <w:t>/ coromâs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la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26B85" w:rsidRPr="00313182">
        <w:rPr>
          <w:rFonts w:ascii="Times New Roman" w:hAnsi="Times New Roman" w:cs="Times New Roman"/>
          <w:sz w:val="28"/>
          <w:szCs w:val="28"/>
          <w:lang w:val="it-IT"/>
        </w:rPr>
        <w:t>29</w:t>
      </w:r>
      <w:r w:rsidR="00F3615D" w:rsidRPr="00313182">
        <w:rPr>
          <w:rFonts w:ascii="Times New Roman" w:hAnsi="Times New Roman" w:cs="Times New Roman"/>
          <w:sz w:val="28"/>
          <w:szCs w:val="28"/>
          <w:lang w:val="it-IT"/>
        </w:rPr>
        <w:t>, 32, 33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6. Coșul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</w:t>
      </w:r>
      <w:r w:rsidR="00F3615D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6.1. </w:t>
      </w:r>
      <w:proofErr w:type="spellStart"/>
      <w:r w:rsidR="00F3615D" w:rsidRPr="00313182">
        <w:rPr>
          <w:rFonts w:ascii="Times New Roman" w:hAnsi="Times New Roman" w:cs="Times New Roman"/>
          <w:sz w:val="28"/>
          <w:szCs w:val="28"/>
          <w:lang w:val="en-US"/>
        </w:rPr>
        <w:t>Coșul</w:t>
      </w:r>
      <w:proofErr w:type="spellEnd"/>
      <w:r w:rsidR="00F3615D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rotund / </w:t>
      </w:r>
      <w:proofErr w:type="spellStart"/>
      <w:r w:rsidR="00F3615D" w:rsidRPr="00313182">
        <w:rPr>
          <w:rFonts w:ascii="Times New Roman" w:hAnsi="Times New Roman" w:cs="Times New Roman"/>
          <w:sz w:val="28"/>
          <w:szCs w:val="28"/>
          <w:lang w:val="en-US"/>
        </w:rPr>
        <w:t>panerul</w:t>
      </w:r>
      <w:proofErr w:type="spellEnd"/>
      <w:r w:rsidR="00F3615D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F3615D" w:rsidRPr="00313182">
        <w:rPr>
          <w:rFonts w:ascii="Times New Roman" w:hAnsi="Times New Roman" w:cs="Times New Roman"/>
          <w:sz w:val="28"/>
          <w:szCs w:val="28"/>
          <w:lang w:val="en-US"/>
        </w:rPr>
        <w:t>coșara</w:t>
      </w:r>
      <w:proofErr w:type="spellEnd"/>
      <w:r w:rsidR="00F3615D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F3615D" w:rsidRPr="00313182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0630FD" w:rsidRPr="003131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XIV.6.2. </w:t>
      </w:r>
      <w:proofErr w:type="spellStart"/>
      <w:r w:rsidRPr="00313182">
        <w:rPr>
          <w:rFonts w:ascii="Times New Roman" w:hAnsi="Times New Roman" w:cs="Times New Roman"/>
          <w:sz w:val="28"/>
          <w:szCs w:val="28"/>
          <w:lang w:val="en-US"/>
        </w:rPr>
        <w:t>Coșul</w:t>
      </w:r>
      <w:proofErr w:type="spellEnd"/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oval / </w:t>
      </w:r>
      <w:proofErr w:type="spellStart"/>
      <w:r w:rsidRPr="00313182">
        <w:rPr>
          <w:rFonts w:ascii="Times New Roman" w:hAnsi="Times New Roman" w:cs="Times New Roman"/>
          <w:sz w:val="28"/>
          <w:szCs w:val="28"/>
          <w:lang w:val="en-US"/>
        </w:rPr>
        <w:t>papornița</w:t>
      </w:r>
      <w:proofErr w:type="spellEnd"/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XIV.7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Sarcina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8. Căruciorul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B31A0" w:rsidRPr="00313182">
        <w:rPr>
          <w:rFonts w:ascii="Times New Roman" w:hAnsi="Times New Roman" w:cs="Times New Roman"/>
          <w:sz w:val="28"/>
          <w:szCs w:val="28"/>
          <w:lang w:val="it-IT"/>
        </w:rPr>
        <w:t>33, 3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8.1. Căruciorul</w:t>
      </w:r>
      <w:r w:rsidR="00454690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jucărie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9. Roaba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10. Carul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B31A0" w:rsidRPr="00313182">
        <w:rPr>
          <w:rFonts w:ascii="Times New Roman" w:hAnsi="Times New Roman" w:cs="Times New Roman"/>
          <w:sz w:val="28"/>
          <w:szCs w:val="28"/>
          <w:lang w:val="it-IT"/>
        </w:rPr>
        <w:t>35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11. Căruţa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B31A0" w:rsidRPr="00313182">
        <w:rPr>
          <w:rFonts w:ascii="Times New Roman" w:hAnsi="Times New Roman" w:cs="Times New Roman"/>
          <w:sz w:val="28"/>
          <w:szCs w:val="28"/>
          <w:lang w:val="it-IT"/>
        </w:rPr>
        <w:t>34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11.1. </w:t>
      </w:r>
      <w:proofErr w:type="spellStart"/>
      <w:r w:rsidRPr="00313182">
        <w:rPr>
          <w:rFonts w:ascii="Times New Roman" w:hAnsi="Times New Roman" w:cs="Times New Roman"/>
          <w:sz w:val="28"/>
          <w:szCs w:val="28"/>
          <w:lang w:val="en-US"/>
        </w:rPr>
        <w:t>Haraba</w:t>
      </w:r>
      <w:proofErr w:type="spellEnd"/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313182">
        <w:rPr>
          <w:rFonts w:ascii="Times New Roman" w:hAnsi="Times New Roman" w:cs="Times New Roman"/>
          <w:sz w:val="28"/>
          <w:szCs w:val="28"/>
          <w:lang w:val="en-US"/>
        </w:rPr>
        <w:t>șarabană</w:t>
      </w:r>
      <w:proofErr w:type="spellEnd"/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1A0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7B31A0" w:rsidRPr="00313182">
        <w:rPr>
          <w:rFonts w:ascii="Times New Roman" w:hAnsi="Times New Roman" w:cs="Times New Roman"/>
          <w:sz w:val="28"/>
          <w:szCs w:val="28"/>
          <w:lang w:val="en-US"/>
        </w:rPr>
        <w:t>ietac</w:t>
      </w:r>
      <w:proofErr w:type="spellEnd"/>
      <w:r w:rsidR="007B31A0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7B31A0" w:rsidRPr="00313182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0630FD" w:rsidRPr="003131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en-US"/>
        </w:rPr>
        <w:t xml:space="preserve">XIV.11.2. </w:t>
      </w:r>
      <w:r w:rsidRPr="00313182">
        <w:rPr>
          <w:rFonts w:ascii="Times New Roman" w:hAnsi="Times New Roman" w:cs="Times New Roman"/>
          <w:sz w:val="28"/>
          <w:szCs w:val="28"/>
          <w:lang w:val="fr-FR"/>
        </w:rPr>
        <w:t>Loitră / căruță cu loitre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>XIV.11.3. Căruță mică, trasă de măgar(i)</w:t>
      </w:r>
      <w:r w:rsidR="007B31A0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/căruciorul / cotiga / taliga</w:t>
      </w:r>
      <w:r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0E38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7B31A0" w:rsidRPr="00313182">
        <w:rPr>
          <w:rFonts w:ascii="Times New Roman" w:hAnsi="Times New Roman" w:cs="Times New Roman"/>
          <w:sz w:val="28"/>
          <w:szCs w:val="28"/>
          <w:lang w:val="fr-FR"/>
        </w:rPr>
        <w:t>34</w:t>
      </w:r>
      <w:r w:rsidR="000630FD" w:rsidRPr="0031318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3B3C73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2. Brișca</w:t>
      </w:r>
      <w:r w:rsidR="003B3C73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/ bricica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35, 36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IV.13. Faetonul </w:t>
      </w:r>
      <w:r w:rsidR="00F10E38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C65D9" w:rsidRPr="00313182">
        <w:rPr>
          <w:rFonts w:ascii="Times New Roman" w:hAnsi="Times New Roman" w:cs="Times New Roman"/>
          <w:sz w:val="28"/>
          <w:szCs w:val="28"/>
          <w:lang w:val="it-IT"/>
        </w:rPr>
        <w:t>36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4. Butca / caleașca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5. Careta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6. Barca / luntrea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7. Bacul (podul plutitor)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IV.18.Sania</w:t>
      </w: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3B3C73" w:rsidRPr="00313182" w:rsidRDefault="003B3C7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XV. Ustensile și unități de măsură 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37-38</w:t>
      </w:r>
      <w:r w:rsidR="00DA1E84" w:rsidRPr="00313182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1. Unități de măsură a lungimii</w:t>
      </w:r>
      <w:r w:rsidR="003D2ED3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D2ED3" w:rsidRPr="00313182">
        <w:rPr>
          <w:rFonts w:ascii="Times New Roman" w:hAnsi="Times New Roman" w:cs="Times New Roman"/>
          <w:sz w:val="28"/>
          <w:szCs w:val="28"/>
          <w:lang w:val="it-IT"/>
        </w:rPr>
        <w:t>37</w:t>
      </w:r>
      <w:r w:rsidR="00DA4BAA" w:rsidRPr="00313182">
        <w:rPr>
          <w:rFonts w:ascii="Times New Roman" w:hAnsi="Times New Roman" w:cs="Times New Roman"/>
          <w:sz w:val="28"/>
          <w:szCs w:val="28"/>
          <w:lang w:val="it-IT"/>
        </w:rPr>
        <w:t>-38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A4BAA" w:rsidRPr="00313182" w:rsidRDefault="003D2ED3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1.1. </w:t>
      </w:r>
      <w:r w:rsidR="00DA4BAA" w:rsidRPr="00313182">
        <w:rPr>
          <w:rFonts w:ascii="Times New Roman" w:hAnsi="Times New Roman" w:cs="Times New Roman"/>
          <w:sz w:val="28"/>
          <w:szCs w:val="28"/>
          <w:lang w:val="it-IT"/>
        </w:rPr>
        <w:t>Metrul</w:t>
      </w:r>
    </w:p>
    <w:p w:rsidR="00DA4BAA" w:rsidRPr="00313182" w:rsidRDefault="00DA4BAA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1.2. Pasul 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13182">
        <w:rPr>
          <w:rFonts w:ascii="Times New Roman" w:hAnsi="Times New Roman" w:cs="Times New Roman"/>
          <w:sz w:val="28"/>
          <w:szCs w:val="28"/>
          <w:lang w:val="it-IT"/>
        </w:rPr>
        <w:t>37, 38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A4BAA" w:rsidRPr="00313182" w:rsidRDefault="00DA4BAA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1.3. </w:t>
      </w:r>
      <w:r w:rsidR="003D2ED3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Prăjina 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D2ED3" w:rsidRPr="00313182">
        <w:rPr>
          <w:rFonts w:ascii="Times New Roman" w:hAnsi="Times New Roman" w:cs="Times New Roman"/>
          <w:sz w:val="28"/>
          <w:szCs w:val="28"/>
          <w:lang w:val="it-IT"/>
        </w:rPr>
        <w:t>37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>XV.2. Unități de măsură a suprafeței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>XV.2.1. Pogonul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>XV.2.2 Hectarul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>XV.2.3. Falca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>XV.3. Unități de măsură a volumului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>XV.3.1. Cupa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XV.3.2. Oca </w:t>
      </w:r>
      <w:r w:rsidR="000630FD" w:rsidRPr="00313182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0B789A" w:rsidRPr="00313182">
        <w:rPr>
          <w:rFonts w:ascii="Times New Roman" w:hAnsi="Times New Roman" w:cs="Times New Roman"/>
          <w:sz w:val="28"/>
          <w:szCs w:val="28"/>
          <w:lang w:val="fr-FR"/>
        </w:rPr>
        <w:t>37</w:t>
      </w:r>
      <w:r w:rsidR="00B21068" w:rsidRPr="0031318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2.1. Oca mare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2.2. Oca mică</w:t>
      </w:r>
      <w:r w:rsidR="000B789A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B789A" w:rsidRPr="00313182">
        <w:rPr>
          <w:rFonts w:ascii="Times New Roman" w:hAnsi="Times New Roman" w:cs="Times New Roman"/>
          <w:sz w:val="28"/>
          <w:szCs w:val="28"/>
          <w:lang w:val="it-IT"/>
        </w:rPr>
        <w:t>37</w:t>
      </w:r>
      <w:r w:rsidR="00B21068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3.3. Găleata 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D2ED3" w:rsidRPr="00313182">
        <w:rPr>
          <w:rFonts w:ascii="Times New Roman" w:hAnsi="Times New Roman" w:cs="Times New Roman"/>
          <w:sz w:val="28"/>
          <w:szCs w:val="28"/>
          <w:lang w:val="it-IT"/>
        </w:rPr>
        <w:t>37</w:t>
      </w:r>
      <w:r w:rsidR="00B21068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4. Vadra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XV.3.5. Banița / găleata de pâine </w:t>
      </w:r>
      <w:r w:rsidR="000630FD" w:rsidRPr="00313182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3D2ED3" w:rsidRPr="00313182">
        <w:rPr>
          <w:rFonts w:ascii="Times New Roman" w:hAnsi="Times New Roman" w:cs="Times New Roman"/>
          <w:sz w:val="28"/>
          <w:szCs w:val="28"/>
          <w:lang w:val="it-IT"/>
        </w:rPr>
        <w:t>37</w:t>
      </w:r>
      <w:r w:rsidR="00B21068" w:rsidRPr="00313182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3.6. Coșul / panerul / bendiul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4. Unități de măsură a greutății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4.1. Pudul</w:t>
      </w:r>
    </w:p>
    <w:p w:rsidR="00EC65D9" w:rsidRPr="00313182" w:rsidRDefault="00EC65D9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13182">
        <w:rPr>
          <w:rFonts w:ascii="Times New Roman" w:hAnsi="Times New Roman" w:cs="Times New Roman"/>
          <w:sz w:val="28"/>
          <w:szCs w:val="28"/>
          <w:lang w:val="it-IT"/>
        </w:rPr>
        <w:t>XV.5. Alte ustensile și unități de măsură</w:t>
      </w:r>
    </w:p>
    <w:p w:rsidR="00313098" w:rsidRPr="00313182" w:rsidRDefault="0031309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6DE2" w:rsidRPr="00313182" w:rsidRDefault="00313098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313182">
        <w:rPr>
          <w:rFonts w:ascii="Times New Roman" w:hAnsi="Times New Roman" w:cs="Times New Roman"/>
          <w:sz w:val="28"/>
          <w:szCs w:val="28"/>
          <w:lang w:val="ro-RO"/>
        </w:rPr>
        <w:t>(p. 29):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Aldea Gheorghe Aldevici, 1926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Brăileanu Piotr Ivanovici, 1914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Tampei Ivan Ivanovici, 1917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Caradjova Zinaida Mihailovna, 1913</w:t>
      </w:r>
    </w:p>
    <w:p w:rsidR="00446DE2" w:rsidRPr="00313182" w:rsidRDefault="00446DE2" w:rsidP="0031318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13182">
        <w:rPr>
          <w:rFonts w:ascii="Times New Roman" w:hAnsi="Times New Roman" w:cs="Times New Roman"/>
          <w:sz w:val="28"/>
          <w:szCs w:val="28"/>
          <w:lang w:val="ro-RO"/>
        </w:rPr>
        <w:t>Lefte</w:t>
      </w:r>
      <w:r w:rsidR="002A676E" w:rsidRPr="00313182">
        <w:rPr>
          <w:rFonts w:ascii="Times New Roman" w:hAnsi="Times New Roman" w:cs="Times New Roman"/>
          <w:sz w:val="28"/>
          <w:szCs w:val="28"/>
          <w:lang w:val="ro-RO"/>
        </w:rPr>
        <w:t>r Ivan Ivanovici, 1947, 11 clase.</w:t>
      </w:r>
      <w:bookmarkStart w:id="0" w:name="_GoBack"/>
      <w:bookmarkEnd w:id="0"/>
    </w:p>
    <w:sectPr w:rsidR="00446DE2" w:rsidRPr="00313182" w:rsidSect="009F2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6D2D"/>
    <w:multiLevelType w:val="hybridMultilevel"/>
    <w:tmpl w:val="4BE4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6147F"/>
    <w:multiLevelType w:val="hybridMultilevel"/>
    <w:tmpl w:val="D704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1B9"/>
    <w:rsid w:val="00026B85"/>
    <w:rsid w:val="000630FD"/>
    <w:rsid w:val="000B789A"/>
    <w:rsid w:val="000D0D98"/>
    <w:rsid w:val="00152D37"/>
    <w:rsid w:val="00161144"/>
    <w:rsid w:val="001771B9"/>
    <w:rsid w:val="00177628"/>
    <w:rsid w:val="00186D93"/>
    <w:rsid w:val="00197096"/>
    <w:rsid w:val="001A7CB0"/>
    <w:rsid w:val="001B0741"/>
    <w:rsid w:val="001B1C80"/>
    <w:rsid w:val="001B3028"/>
    <w:rsid w:val="002443C3"/>
    <w:rsid w:val="002A3ED0"/>
    <w:rsid w:val="002A676E"/>
    <w:rsid w:val="002B300F"/>
    <w:rsid w:val="0030460F"/>
    <w:rsid w:val="00313098"/>
    <w:rsid w:val="00313182"/>
    <w:rsid w:val="003B3C73"/>
    <w:rsid w:val="003C0F16"/>
    <w:rsid w:val="003C7E26"/>
    <w:rsid w:val="003D2ED3"/>
    <w:rsid w:val="003F751E"/>
    <w:rsid w:val="004035A0"/>
    <w:rsid w:val="00416AC4"/>
    <w:rsid w:val="00446DE2"/>
    <w:rsid w:val="00454690"/>
    <w:rsid w:val="00464B3A"/>
    <w:rsid w:val="00472E6F"/>
    <w:rsid w:val="004A01AE"/>
    <w:rsid w:val="004A2C54"/>
    <w:rsid w:val="0051503E"/>
    <w:rsid w:val="0053149E"/>
    <w:rsid w:val="00546653"/>
    <w:rsid w:val="00560987"/>
    <w:rsid w:val="0056224F"/>
    <w:rsid w:val="005B3EAC"/>
    <w:rsid w:val="005B44C5"/>
    <w:rsid w:val="005D760F"/>
    <w:rsid w:val="00650313"/>
    <w:rsid w:val="00660DCC"/>
    <w:rsid w:val="00687C22"/>
    <w:rsid w:val="006A577E"/>
    <w:rsid w:val="006C21ED"/>
    <w:rsid w:val="006E360F"/>
    <w:rsid w:val="007165A1"/>
    <w:rsid w:val="007649DC"/>
    <w:rsid w:val="00783EE3"/>
    <w:rsid w:val="007853F2"/>
    <w:rsid w:val="007B31A0"/>
    <w:rsid w:val="007E77EF"/>
    <w:rsid w:val="00816CFF"/>
    <w:rsid w:val="00821BD6"/>
    <w:rsid w:val="00851036"/>
    <w:rsid w:val="00881072"/>
    <w:rsid w:val="008975A6"/>
    <w:rsid w:val="008B2157"/>
    <w:rsid w:val="008B5392"/>
    <w:rsid w:val="00924DC0"/>
    <w:rsid w:val="0095156F"/>
    <w:rsid w:val="009F28F2"/>
    <w:rsid w:val="00A12F6C"/>
    <w:rsid w:val="00A4396E"/>
    <w:rsid w:val="00A60472"/>
    <w:rsid w:val="00A733A5"/>
    <w:rsid w:val="00A931BF"/>
    <w:rsid w:val="00AC5CB3"/>
    <w:rsid w:val="00AF7E49"/>
    <w:rsid w:val="00B21068"/>
    <w:rsid w:val="00B436FA"/>
    <w:rsid w:val="00B545D6"/>
    <w:rsid w:val="00B6463B"/>
    <w:rsid w:val="00C34D36"/>
    <w:rsid w:val="00CA666D"/>
    <w:rsid w:val="00CB41A5"/>
    <w:rsid w:val="00CC24D5"/>
    <w:rsid w:val="00CE65E3"/>
    <w:rsid w:val="00D21417"/>
    <w:rsid w:val="00D55BE2"/>
    <w:rsid w:val="00D560DD"/>
    <w:rsid w:val="00DA1E84"/>
    <w:rsid w:val="00DA4BAA"/>
    <w:rsid w:val="00DB5327"/>
    <w:rsid w:val="00DF434B"/>
    <w:rsid w:val="00DF516C"/>
    <w:rsid w:val="00E33011"/>
    <w:rsid w:val="00E364D4"/>
    <w:rsid w:val="00EC51AF"/>
    <w:rsid w:val="00EC65D9"/>
    <w:rsid w:val="00ED6525"/>
    <w:rsid w:val="00EE6E12"/>
    <w:rsid w:val="00EF0DDB"/>
    <w:rsid w:val="00F10E38"/>
    <w:rsid w:val="00F3615D"/>
    <w:rsid w:val="00F8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3F2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3131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73B1-6B16-418A-8313-DE5E233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2</cp:revision>
  <dcterms:created xsi:type="dcterms:W3CDTF">2023-01-16T18:03:00Z</dcterms:created>
  <dcterms:modified xsi:type="dcterms:W3CDTF">2023-01-16T18:03:00Z</dcterms:modified>
</cp:coreProperties>
</file>